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Pr="002F4917" w:rsidRDefault="002F2D49" w:rsidP="002F4917">
      <w:pPr>
        <w:spacing w:line="6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52"/>
        </w:rPr>
      </w:pPr>
      <w:r w:rsidRPr="002F4917">
        <w:rPr>
          <w:rFonts w:ascii="HGPｺﾞｼｯｸE" w:eastAsia="HGPｺﾞｼｯｸE" w:hAnsi="HGPｺﾞｼｯｸ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81990</wp:posOffset>
                </wp:positionH>
                <wp:positionV relativeFrom="margin">
                  <wp:posOffset>-202565</wp:posOffset>
                </wp:positionV>
                <wp:extent cx="735330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7pt;margin-top:-15.95pt;width:579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2F4917">
        <w:rPr>
          <w:rFonts w:ascii="HGPｺﾞｼｯｸE" w:eastAsia="HGPｺﾞｼｯｸE" w:hAnsi="HGPｺﾞｼｯｸE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D1E8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香川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県の要請に基づき、</w:t>
      </w:r>
      <w:r w:rsidR="005B57D1" w:rsidRPr="002F4917">
        <w:rPr>
          <w:rFonts w:ascii="HGPｺﾞｼｯｸE" w:eastAsia="HGPｺﾞｼｯｸE" w:hAnsi="HGPｺﾞｼｯｸE"/>
          <w:b/>
          <w:sz w:val="52"/>
          <w:szCs w:val="52"/>
        </w:rPr>
        <w:br/>
      </w:r>
      <w:r w:rsidR="00EB213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新型コロナウイルス感染症の拡大防止のため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、</w:t>
      </w:r>
    </w:p>
    <w:p w:rsidR="00531E93" w:rsidRPr="002F4917" w:rsidRDefault="002F2D49" w:rsidP="002F4917">
      <w:pPr>
        <w:spacing w:line="7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時短</w:t>
      </w:r>
      <w:r w:rsidR="003B077D"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営業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2F4917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6375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2A128B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EB0ED4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２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3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50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bwbgS4wAAAAw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2A128B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 xml:space="preserve"> </w:t>
                      </w:r>
                      <w:r w:rsidR="00EB0ED4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 xml:space="preserve"> 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 xml:space="preserve">　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２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3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7D1" w:rsidRPr="005D160F" w:rsidRDefault="005D160F" w:rsidP="002F4917">
      <w:pPr>
        <w:spacing w:line="600" w:lineRule="exact"/>
        <w:ind w:leftChars="-142" w:left="-285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5D160F" w:rsidP="002F4917">
      <w:pPr>
        <w:spacing w:line="560" w:lineRule="exact"/>
        <w:ind w:leftChars="-142" w:left="438" w:hangingChars="141" w:hanging="723"/>
        <w:rPr>
          <w:rFonts w:asciiTheme="majorEastAsia" w:eastAsiaTheme="majorEastAsia" w:hAnsiTheme="majorEastAsia"/>
          <w:b/>
          <w:sz w:val="56"/>
          <w:szCs w:val="56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6"/>
        </w:rPr>
        <w:t>〇</w:t>
      </w:r>
      <w:r w:rsidR="004E4010" w:rsidRPr="002F4917">
        <w:rPr>
          <w:rFonts w:asciiTheme="majorEastAsia" w:eastAsiaTheme="majorEastAsia" w:hAnsiTheme="majorEastAsia" w:hint="eastAsia"/>
          <w:b/>
          <w:sz w:val="52"/>
          <w:szCs w:val="56"/>
        </w:rPr>
        <w:t>時短営業期間中の営業時間</w:t>
      </w:r>
    </w:p>
    <w:p w:rsidR="004E4010" w:rsidRPr="00710D03" w:rsidRDefault="002F4917" w:rsidP="00710D03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2114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28" type="#_x0000_t202" style="position:absolute;left:0;text-align:left;margin-left:49.8pt;margin-top:16.6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2400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29" type="#_x0000_t202" style="position:absolute;left:0;text-align:left;margin-left:178.8pt;margin-top:18.9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23050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30" type="#_x0000_t202" style="position:absolute;left:0;text-align:left;margin-left:342.3pt;margin-top:18.1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22098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31" type="#_x0000_t202" style="position:absolute;left:0;text-align:left;margin-left:468.3pt;margin-top:17.4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+1BDq98AAAALAQAADwAAAGRycy9kb3du&#10;cmV2LnhtbEyPwU7DMBBE70j8g7VI3KhNGwINcaoKteVYKBFnNzZJRLy2bDcNf8/2BLfdndHsm3I1&#10;2YGNJsTeoYT7mQBmsHG6x1ZC/bG9ewIWk0KtBodGwo+JsKqur0pVaHfGdzMeUssoBGOhJHQp+YLz&#10;2HTGqjhz3iBpXy5YlWgNLddBnSncDnwuRM6t6pE+dMqbl84034eTleCT3z2+hv3berMdRf25q+d9&#10;u5Hy9mZaPwNLZkp/ZrjgEzpUxHR0J9SRDRKWizwnq4RFRhUuBpEt6XKk6SHLgFcl/9+h+gU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D7UEOr3wAAAAs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2F4917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5D82581B" wp14:editId="6C7ADDA5">
                <wp:simplePos x="0" y="0"/>
                <wp:positionH relativeFrom="margin">
                  <wp:posOffset>-403567</wp:posOffset>
                </wp:positionH>
                <wp:positionV relativeFrom="paragraph">
                  <wp:posOffset>94859</wp:posOffset>
                </wp:positionV>
                <wp:extent cx="6935079" cy="1168400"/>
                <wp:effectExtent l="19050" t="19050" r="37465" b="3175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79" cy="11684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7" w:rsidRPr="00780B47" w:rsidRDefault="004604AF" w:rsidP="002F4917">
                            <w:pPr>
                              <w:autoSpaceDN w:val="0"/>
                              <w:spacing w:after="200" w:line="660" w:lineRule="exact"/>
                              <w:ind w:rightChars="89" w:right="179"/>
                              <w:jc w:val="left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酒類の提供は</w:t>
                            </w:r>
                            <w:r w:rsidR="002F491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行いません</w:t>
                            </w:r>
                            <w:r w:rsidR="001544BA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。</w:t>
                            </w:r>
                          </w:p>
                          <w:p w:rsidR="002F4917" w:rsidRPr="00780B47" w:rsidRDefault="004604AF" w:rsidP="002F4917">
                            <w:pPr>
                              <w:spacing w:line="660" w:lineRule="exact"/>
                              <w:ind w:rightChars="-212" w:right="-4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グルー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の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テーブル４人以内</w:t>
                            </w:r>
                          </w:p>
                          <w:p w:rsidR="002F4917" w:rsidRDefault="002F4917" w:rsidP="002F49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4917" w:rsidRDefault="002F4917" w:rsidP="002F4917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581B" id="正方形/長方形 1388" o:spid="_x0000_s1036" style="position:absolute;left:0;text-align:left;margin-left:-31.8pt;margin-top:7.45pt;width:546.05pt;height:92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" filled="f" strokecolor="red" strokeweight="4.5pt">
                <v:textbox inset=",2.5mm">
                  <w:txbxContent>
                    <w:p w:rsidR="002F4917" w:rsidRPr="00780B47" w:rsidRDefault="004604AF" w:rsidP="002F4917">
                      <w:pPr>
                        <w:autoSpaceDN w:val="0"/>
                        <w:spacing w:after="200" w:line="660" w:lineRule="exact"/>
                        <w:ind w:rightChars="89" w:right="179"/>
                        <w:jc w:val="left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酒類の提供は</w:t>
                      </w:r>
                      <w:r w:rsidR="002F491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行いません</w:t>
                      </w:r>
                      <w:r w:rsidR="001544BA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2F4917" w:rsidRPr="00780B47" w:rsidRDefault="004604AF" w:rsidP="002F4917">
                      <w:pPr>
                        <w:spacing w:line="660" w:lineRule="exact"/>
                        <w:ind w:rightChars="-212" w:right="-426"/>
                        <w:rPr>
                          <w:rFonts w:ascii="HG丸ｺﾞｼｯｸM-PRO" w:eastAsia="HG丸ｺﾞｼｯｸM-PRO" w:hAnsi="HG丸ｺﾞｼｯｸM-PRO"/>
                          <w:b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グループ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の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テーブル４人以内</w:t>
                      </w:r>
                    </w:p>
                    <w:p w:rsidR="002F4917" w:rsidRDefault="002F4917" w:rsidP="002F491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F4917" w:rsidRDefault="002F4917" w:rsidP="002F4917"/>
                  </w:txbxContent>
                </v:textbox>
                <w10:wrap anchorx="margin"/>
              </v:rect>
            </w:pict>
          </mc:Fallback>
        </mc:AlternateContent>
      </w: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2F4917" w:rsidRDefault="002F4917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C32C96" w:rsidRDefault="00C32C96" w:rsidP="00C32C96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2F4917" w:rsidRDefault="002F4917" w:rsidP="002F4917">
      <w:pPr>
        <w:tabs>
          <w:tab w:val="left" w:pos="0"/>
        </w:tabs>
        <w:spacing w:line="240" w:lineRule="exact"/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5D160F" w:rsidRPr="002F4917" w:rsidRDefault="00B1769C" w:rsidP="00B1769C">
      <w:pPr>
        <w:tabs>
          <w:tab w:val="left" w:pos="0"/>
        </w:tabs>
        <w:ind w:leftChars="-141" w:left="-42" w:hangingChars="51" w:hanging="241"/>
        <w:rPr>
          <w:rFonts w:asciiTheme="majorEastAsia" w:eastAsiaTheme="majorEastAsia" w:hAnsiTheme="majorEastAsia"/>
          <w:b/>
          <w:sz w:val="48"/>
          <w:szCs w:val="48"/>
        </w:rPr>
      </w:pP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〇通常</w:t>
      </w:r>
      <w:r w:rsidR="001803A8" w:rsidRPr="002F4917">
        <w:rPr>
          <w:rFonts w:asciiTheme="majorEastAsia" w:eastAsiaTheme="majorEastAsia" w:hAnsiTheme="majorEastAsia" w:hint="eastAsia"/>
          <w:b/>
          <w:sz w:val="48"/>
          <w:szCs w:val="48"/>
        </w:rPr>
        <w:t>（時短前）</w:t>
      </w: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2F4917" w:rsidRDefault="005D160F" w:rsidP="009055A2">
      <w:pPr>
        <w:tabs>
          <w:tab w:val="left" w:pos="0"/>
        </w:tabs>
        <w:ind w:leftChars="-141" w:left="440" w:hangingChars="141" w:hanging="723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2"/>
        </w:rPr>
        <w:t>〇</w:t>
      </w:r>
      <w:r w:rsidR="00321005" w:rsidRPr="002F4917">
        <w:rPr>
          <w:rFonts w:asciiTheme="majorEastAsia" w:eastAsiaTheme="majorEastAsia" w:hAnsiTheme="majorEastAsia" w:hint="eastAsia"/>
          <w:b/>
          <w:sz w:val="52"/>
          <w:szCs w:val="52"/>
        </w:rPr>
        <w:t>店舗名</w:t>
      </w:r>
    </w:p>
    <w:p w:rsidR="00531E93" w:rsidRPr="00321005" w:rsidRDefault="00C32C96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2F4917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92075</wp:posOffset>
                </wp:positionV>
                <wp:extent cx="5772785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left:0;text-align:left;margin-left:12.95pt;margin-top:7.25pt;width:454.55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44BA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128B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4917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04AF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67BC8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0D03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182F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314FE"/>
    <w:rsid w:val="00C32C96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0ED4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2723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C6F21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E608-6F05-4C37-A064-74D81A57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6</cp:revision>
  <cp:lastPrinted>2022-01-19T00:45:00Z</cp:lastPrinted>
  <dcterms:created xsi:type="dcterms:W3CDTF">2022-01-19T05:55:00Z</dcterms:created>
  <dcterms:modified xsi:type="dcterms:W3CDTF">2022-02-01T04:25:00Z</dcterms:modified>
</cp:coreProperties>
</file>